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13D0" w14:textId="77777777" w:rsidR="002126DF" w:rsidRDefault="002126DF" w:rsidP="002126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O TAXPAYERS OF PROPOSED ADDITIONAL APPROPRIATIONS</w:t>
      </w:r>
    </w:p>
    <w:p w14:paraId="4F15D4F3" w14:textId="77777777" w:rsidR="002126DF" w:rsidRPr="002126DF" w:rsidRDefault="002126DF" w:rsidP="002126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26DF">
        <w:rPr>
          <w:rFonts w:ascii="Times New Roman" w:hAnsi="Times New Roman" w:cs="Times New Roman"/>
          <w:sz w:val="24"/>
          <w:szCs w:val="24"/>
        </w:rPr>
        <w:t>2026</w:t>
      </w:r>
    </w:p>
    <w:p w14:paraId="13974592" w14:textId="52D2BECA" w:rsidR="002126DF" w:rsidRDefault="002126DF" w:rsidP="00212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6DF">
        <w:rPr>
          <w:rFonts w:ascii="Times New Roman" w:hAnsi="Times New Roman" w:cs="Times New Roman"/>
          <w:sz w:val="24"/>
          <w:szCs w:val="24"/>
        </w:rPr>
        <w:t xml:space="preserve">Notice is hereby given to the taxpayers of Jasper County Government, Jasper County Indiana, the proper and legal officers of the Jasper County Council will meet on Tuesday, April 21, </w:t>
      </w:r>
      <w:proofErr w:type="gramStart"/>
      <w:r w:rsidRPr="002126DF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Pr="002126DF">
        <w:rPr>
          <w:rFonts w:ascii="Times New Roman" w:hAnsi="Times New Roman" w:cs="Times New Roman"/>
          <w:sz w:val="24"/>
          <w:szCs w:val="24"/>
        </w:rPr>
        <w:t xml:space="preserve"> at 6:00 P.M</w:t>
      </w:r>
      <w:r>
        <w:rPr>
          <w:rFonts w:ascii="Times New Roman" w:hAnsi="Times New Roman" w:cs="Times New Roman"/>
          <w:sz w:val="24"/>
          <w:szCs w:val="24"/>
        </w:rPr>
        <w:t xml:space="preserve">., C.S.T. at </w:t>
      </w:r>
      <w:proofErr w:type="gramStart"/>
      <w:r>
        <w:rPr>
          <w:rFonts w:ascii="Times New Roman" w:hAnsi="Times New Roman" w:cs="Times New Roman"/>
          <w:sz w:val="24"/>
          <w:szCs w:val="24"/>
        </w:rPr>
        <w:t>910 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arling Ave, Rensselaer, to consider the following additional appropri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udget for the current year of 2026.</w:t>
      </w:r>
    </w:p>
    <w:p w14:paraId="2D54BCF8" w14:textId="77777777" w:rsidR="002126DF" w:rsidRDefault="002126DF" w:rsidP="002126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24226" w14:textId="77777777" w:rsidR="002126DF" w:rsidRPr="002126DF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6DF">
        <w:rPr>
          <w:rFonts w:ascii="Times New Roman" w:hAnsi="Times New Roman" w:cs="Times New Roman"/>
          <w:b/>
          <w:sz w:val="24"/>
          <w:szCs w:val="24"/>
          <w:u w:val="single"/>
        </w:rPr>
        <w:t>COUNTY GENERAL</w:t>
      </w:r>
    </w:p>
    <w:p w14:paraId="51106D4B" w14:textId="7C21583B" w:rsidR="002126DF" w:rsidRPr="002126DF" w:rsidRDefault="002126DF" w:rsidP="00212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6DF">
        <w:rPr>
          <w:rFonts w:ascii="Times New Roman" w:hAnsi="Times New Roman" w:cs="Times New Roman"/>
          <w:sz w:val="24"/>
          <w:szCs w:val="24"/>
        </w:rPr>
        <w:t>Garage &amp; Motor 2 (1000.30089.00000.0006)</w:t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961C7E">
        <w:rPr>
          <w:rFonts w:ascii="Times New Roman" w:hAnsi="Times New Roman" w:cs="Times New Roman"/>
          <w:sz w:val="24"/>
          <w:szCs w:val="24"/>
        </w:rPr>
        <w:t xml:space="preserve">  </w:t>
      </w:r>
      <w:r w:rsidRPr="002126DF">
        <w:rPr>
          <w:rFonts w:ascii="Times New Roman" w:hAnsi="Times New Roman" w:cs="Times New Roman"/>
          <w:sz w:val="24"/>
          <w:szCs w:val="24"/>
        </w:rPr>
        <w:t xml:space="preserve">  </w:t>
      </w:r>
      <w:r w:rsidR="007B2922">
        <w:rPr>
          <w:rFonts w:ascii="Times New Roman" w:hAnsi="Times New Roman" w:cs="Times New Roman"/>
          <w:sz w:val="24"/>
          <w:szCs w:val="24"/>
        </w:rPr>
        <w:t xml:space="preserve">   </w:t>
      </w:r>
      <w:r w:rsidRPr="002126DF">
        <w:rPr>
          <w:rFonts w:ascii="Times New Roman" w:hAnsi="Times New Roman" w:cs="Times New Roman"/>
          <w:sz w:val="24"/>
          <w:szCs w:val="24"/>
        </w:rPr>
        <w:t>$5,000.00</w:t>
      </w:r>
    </w:p>
    <w:p w14:paraId="7E3DA6A4" w14:textId="51AD26E4" w:rsidR="002126DF" w:rsidRPr="002126DF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</w:r>
      <w:r w:rsidRPr="002126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126DF">
        <w:rPr>
          <w:rFonts w:ascii="Times New Roman" w:hAnsi="Times New Roman" w:cs="Times New Roman"/>
          <w:b/>
          <w:sz w:val="24"/>
          <w:szCs w:val="24"/>
        </w:rPr>
        <w:t>TOTAL COUNTY GENERAL FUND:</w:t>
      </w:r>
      <w:r w:rsidRPr="002126D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2126D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961C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26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26DF">
        <w:rPr>
          <w:rFonts w:ascii="Times New Roman" w:hAnsi="Times New Roman" w:cs="Times New Roman"/>
          <w:b/>
          <w:sz w:val="24"/>
          <w:szCs w:val="24"/>
        </w:rPr>
        <w:t xml:space="preserve">$5,000.00           </w:t>
      </w:r>
    </w:p>
    <w:p w14:paraId="1E2EDDF6" w14:textId="77777777" w:rsidR="002126DF" w:rsidRPr="00397E9E" w:rsidRDefault="002126DF" w:rsidP="00212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5EDED" w14:textId="27CCE785" w:rsidR="002126DF" w:rsidRPr="00397E9E" w:rsidRDefault="00397E9E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E9E">
        <w:rPr>
          <w:rFonts w:ascii="Times New Roman" w:hAnsi="Times New Roman" w:cs="Times New Roman"/>
          <w:b/>
          <w:sz w:val="24"/>
          <w:szCs w:val="24"/>
          <w:u w:val="single"/>
        </w:rPr>
        <w:t>CNTY ELECTED OFFICIALS TRAINING</w:t>
      </w:r>
    </w:p>
    <w:p w14:paraId="0985627C" w14:textId="1AC063BF" w:rsidR="002126DF" w:rsidRPr="00397E9E" w:rsidRDefault="00397E9E" w:rsidP="00212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872418"/>
      <w:r w:rsidRPr="00397E9E">
        <w:rPr>
          <w:rFonts w:ascii="Times New Roman" w:hAnsi="Times New Roman" w:cs="Times New Roman"/>
          <w:sz w:val="24"/>
          <w:szCs w:val="24"/>
        </w:rPr>
        <w:t>Cont. Ed./Training</w:t>
      </w:r>
      <w:r w:rsidR="002126DF" w:rsidRPr="00397E9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126DF" w:rsidRPr="00397E9E">
        <w:rPr>
          <w:rFonts w:ascii="Times New Roman" w:hAnsi="Times New Roman" w:cs="Times New Roman"/>
          <w:sz w:val="24"/>
          <w:szCs w:val="24"/>
        </w:rPr>
        <w:t>(</w:t>
      </w:r>
      <w:r w:rsidRPr="00397E9E">
        <w:rPr>
          <w:rFonts w:ascii="Times New Roman" w:hAnsi="Times New Roman" w:cs="Times New Roman"/>
          <w:sz w:val="24"/>
          <w:szCs w:val="24"/>
        </w:rPr>
        <w:t>1217</w:t>
      </w:r>
      <w:r w:rsidR="002126DF" w:rsidRPr="00397E9E">
        <w:rPr>
          <w:rFonts w:ascii="Times New Roman" w:hAnsi="Times New Roman" w:cs="Times New Roman"/>
          <w:sz w:val="24"/>
          <w:szCs w:val="24"/>
        </w:rPr>
        <w:t>.30</w:t>
      </w:r>
      <w:r w:rsidRPr="00397E9E">
        <w:rPr>
          <w:rFonts w:ascii="Times New Roman" w:hAnsi="Times New Roman" w:cs="Times New Roman"/>
          <w:sz w:val="24"/>
          <w:szCs w:val="24"/>
        </w:rPr>
        <w:t>039</w:t>
      </w:r>
      <w:r w:rsidR="002126DF" w:rsidRPr="00397E9E">
        <w:rPr>
          <w:rFonts w:ascii="Times New Roman" w:hAnsi="Times New Roman" w:cs="Times New Roman"/>
          <w:sz w:val="24"/>
          <w:szCs w:val="24"/>
        </w:rPr>
        <w:t>.00000.00</w:t>
      </w:r>
      <w:r w:rsidRPr="00397E9E">
        <w:rPr>
          <w:rFonts w:ascii="Times New Roman" w:hAnsi="Times New Roman" w:cs="Times New Roman"/>
          <w:sz w:val="24"/>
          <w:szCs w:val="24"/>
        </w:rPr>
        <w:t>00</w:t>
      </w:r>
      <w:r w:rsidR="002126DF" w:rsidRPr="00397E9E">
        <w:rPr>
          <w:rFonts w:ascii="Times New Roman" w:hAnsi="Times New Roman" w:cs="Times New Roman"/>
          <w:sz w:val="24"/>
          <w:szCs w:val="24"/>
        </w:rPr>
        <w:t>)</w:t>
      </w:r>
      <w:r w:rsidR="002126DF" w:rsidRPr="00397E9E">
        <w:rPr>
          <w:rFonts w:ascii="Times New Roman" w:hAnsi="Times New Roman" w:cs="Times New Roman"/>
          <w:sz w:val="24"/>
          <w:szCs w:val="24"/>
        </w:rPr>
        <w:tab/>
      </w:r>
      <w:r w:rsidR="002126DF" w:rsidRPr="00397E9E">
        <w:rPr>
          <w:rFonts w:ascii="Times New Roman" w:hAnsi="Times New Roman" w:cs="Times New Roman"/>
          <w:sz w:val="24"/>
          <w:szCs w:val="24"/>
        </w:rPr>
        <w:tab/>
      </w:r>
      <w:r w:rsidRPr="00397E9E">
        <w:rPr>
          <w:rFonts w:ascii="Times New Roman" w:hAnsi="Times New Roman" w:cs="Times New Roman"/>
          <w:sz w:val="24"/>
          <w:szCs w:val="24"/>
        </w:rPr>
        <w:tab/>
      </w:r>
      <w:r w:rsidR="002126DF" w:rsidRPr="00397E9E">
        <w:rPr>
          <w:rFonts w:ascii="Times New Roman" w:hAnsi="Times New Roman" w:cs="Times New Roman"/>
          <w:sz w:val="24"/>
          <w:szCs w:val="24"/>
        </w:rPr>
        <w:tab/>
      </w:r>
      <w:r w:rsidR="002126DF" w:rsidRPr="00397E9E">
        <w:rPr>
          <w:rFonts w:ascii="Times New Roman" w:hAnsi="Times New Roman" w:cs="Times New Roman"/>
          <w:sz w:val="24"/>
          <w:szCs w:val="24"/>
        </w:rPr>
        <w:tab/>
      </w:r>
      <w:r w:rsidR="002126DF" w:rsidRPr="00397E9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61C7E">
        <w:rPr>
          <w:rFonts w:ascii="Times New Roman" w:hAnsi="Times New Roman" w:cs="Times New Roman"/>
          <w:sz w:val="24"/>
          <w:szCs w:val="24"/>
        </w:rPr>
        <w:t xml:space="preserve">  </w:t>
      </w:r>
      <w:r w:rsidR="007B2922">
        <w:rPr>
          <w:rFonts w:ascii="Times New Roman" w:hAnsi="Times New Roman" w:cs="Times New Roman"/>
          <w:sz w:val="24"/>
          <w:szCs w:val="24"/>
        </w:rPr>
        <w:t xml:space="preserve">    </w:t>
      </w:r>
      <w:r w:rsidR="002126DF" w:rsidRPr="00397E9E">
        <w:rPr>
          <w:rFonts w:ascii="Times New Roman" w:hAnsi="Times New Roman" w:cs="Times New Roman"/>
          <w:sz w:val="24"/>
          <w:szCs w:val="24"/>
        </w:rPr>
        <w:t>$</w:t>
      </w:r>
      <w:r w:rsidRPr="00397E9E">
        <w:rPr>
          <w:rFonts w:ascii="Times New Roman" w:hAnsi="Times New Roman" w:cs="Times New Roman"/>
          <w:sz w:val="24"/>
          <w:szCs w:val="24"/>
        </w:rPr>
        <w:t>1</w:t>
      </w:r>
      <w:r w:rsidR="002126DF" w:rsidRPr="00397E9E">
        <w:rPr>
          <w:rFonts w:ascii="Times New Roman" w:hAnsi="Times New Roman" w:cs="Times New Roman"/>
          <w:sz w:val="24"/>
          <w:szCs w:val="24"/>
        </w:rPr>
        <w:t>0,000.00</w:t>
      </w:r>
    </w:p>
    <w:p w14:paraId="5D1FEA2A" w14:textId="31FE5846" w:rsidR="002126DF" w:rsidRPr="00397E9E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E9E">
        <w:rPr>
          <w:rFonts w:ascii="Times New Roman" w:hAnsi="Times New Roman" w:cs="Times New Roman"/>
          <w:b/>
          <w:sz w:val="24"/>
          <w:szCs w:val="24"/>
        </w:rPr>
        <w:tab/>
      </w:r>
      <w:r w:rsidRPr="00397E9E">
        <w:rPr>
          <w:rFonts w:ascii="Times New Roman" w:hAnsi="Times New Roman" w:cs="Times New Roman"/>
          <w:b/>
          <w:sz w:val="24"/>
          <w:szCs w:val="24"/>
        </w:rPr>
        <w:tab/>
      </w:r>
      <w:r w:rsidRPr="00397E9E">
        <w:rPr>
          <w:rFonts w:ascii="Times New Roman" w:hAnsi="Times New Roman" w:cs="Times New Roman"/>
          <w:b/>
          <w:sz w:val="24"/>
          <w:szCs w:val="24"/>
        </w:rPr>
        <w:tab/>
        <w:t xml:space="preserve">TOTAL </w:t>
      </w:r>
      <w:r w:rsidR="00397E9E" w:rsidRPr="00397E9E">
        <w:rPr>
          <w:rFonts w:ascii="Times New Roman" w:hAnsi="Times New Roman" w:cs="Times New Roman"/>
          <w:b/>
          <w:sz w:val="24"/>
          <w:szCs w:val="24"/>
        </w:rPr>
        <w:t>CNTY ELECTED OFFICIALS TRAINING</w:t>
      </w:r>
      <w:r w:rsidRPr="00397E9E">
        <w:rPr>
          <w:rFonts w:ascii="Times New Roman" w:hAnsi="Times New Roman" w:cs="Times New Roman"/>
          <w:b/>
          <w:sz w:val="24"/>
          <w:szCs w:val="24"/>
        </w:rPr>
        <w:t xml:space="preserve"> FUND:</w:t>
      </w:r>
      <w:r w:rsidRPr="00397E9E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397E9E">
        <w:rPr>
          <w:rFonts w:ascii="Times New Roman" w:hAnsi="Times New Roman" w:cs="Times New Roman"/>
          <w:b/>
          <w:sz w:val="24"/>
          <w:szCs w:val="24"/>
        </w:rPr>
        <w:tab/>
      </w:r>
      <w:r w:rsidR="00961C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9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97E9E">
        <w:rPr>
          <w:rFonts w:ascii="Times New Roman" w:hAnsi="Times New Roman" w:cs="Times New Roman"/>
          <w:b/>
          <w:sz w:val="24"/>
          <w:szCs w:val="24"/>
        </w:rPr>
        <w:t>$</w:t>
      </w:r>
      <w:r w:rsidR="00397E9E" w:rsidRPr="00397E9E">
        <w:rPr>
          <w:rFonts w:ascii="Times New Roman" w:hAnsi="Times New Roman" w:cs="Times New Roman"/>
          <w:b/>
          <w:sz w:val="24"/>
          <w:szCs w:val="24"/>
        </w:rPr>
        <w:t>1</w:t>
      </w:r>
      <w:r w:rsidRPr="00397E9E">
        <w:rPr>
          <w:rFonts w:ascii="Times New Roman" w:hAnsi="Times New Roman" w:cs="Times New Roman"/>
          <w:b/>
          <w:sz w:val="24"/>
          <w:szCs w:val="24"/>
        </w:rPr>
        <w:t>0,000.00</w:t>
      </w:r>
    </w:p>
    <w:p w14:paraId="2C673329" w14:textId="77777777" w:rsidR="002126DF" w:rsidRPr="00123BF9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2286F0" w14:textId="0C020151" w:rsidR="002126DF" w:rsidRPr="002C19A5" w:rsidRDefault="001426CA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9A5">
        <w:rPr>
          <w:rFonts w:ascii="Times New Roman" w:hAnsi="Times New Roman" w:cs="Times New Roman"/>
          <w:b/>
          <w:sz w:val="24"/>
          <w:szCs w:val="24"/>
          <w:u w:val="single"/>
        </w:rPr>
        <w:t>LIT CO SHARE ECON DEVELOPMENT</w:t>
      </w:r>
      <w:r w:rsidR="00B03B81" w:rsidRPr="002C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14:paraId="5D9F4CE6" w14:textId="3BCC46E1" w:rsidR="002126DF" w:rsidRPr="002C19A5" w:rsidRDefault="001426CA" w:rsidP="00212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9A5">
        <w:rPr>
          <w:rFonts w:ascii="Times New Roman" w:hAnsi="Times New Roman" w:cs="Times New Roman"/>
          <w:sz w:val="24"/>
          <w:szCs w:val="24"/>
        </w:rPr>
        <w:t>Computer Lease (Extension)</w:t>
      </w:r>
      <w:r w:rsidR="002126DF" w:rsidRPr="002C19A5">
        <w:rPr>
          <w:rFonts w:ascii="Times New Roman" w:hAnsi="Times New Roman" w:cs="Times New Roman"/>
          <w:sz w:val="24"/>
          <w:szCs w:val="24"/>
        </w:rPr>
        <w:t xml:space="preserve"> (1</w:t>
      </w:r>
      <w:r w:rsidRPr="002C19A5">
        <w:rPr>
          <w:rFonts w:ascii="Times New Roman" w:hAnsi="Times New Roman" w:cs="Times New Roman"/>
          <w:sz w:val="24"/>
          <w:szCs w:val="24"/>
        </w:rPr>
        <w:t>112</w:t>
      </w:r>
      <w:r w:rsidR="002126DF" w:rsidRPr="002C19A5">
        <w:rPr>
          <w:rFonts w:ascii="Times New Roman" w:hAnsi="Times New Roman" w:cs="Times New Roman"/>
          <w:sz w:val="24"/>
          <w:szCs w:val="24"/>
        </w:rPr>
        <w:t>.30</w:t>
      </w:r>
      <w:r w:rsidRPr="002C19A5">
        <w:rPr>
          <w:rFonts w:ascii="Times New Roman" w:hAnsi="Times New Roman" w:cs="Times New Roman"/>
          <w:sz w:val="24"/>
          <w:szCs w:val="24"/>
        </w:rPr>
        <w:t>034</w:t>
      </w:r>
      <w:r w:rsidR="002126DF" w:rsidRPr="002C19A5">
        <w:rPr>
          <w:rFonts w:ascii="Times New Roman" w:hAnsi="Times New Roman" w:cs="Times New Roman"/>
          <w:sz w:val="24"/>
          <w:szCs w:val="24"/>
        </w:rPr>
        <w:t>.00000.00</w:t>
      </w:r>
      <w:r w:rsidRPr="002C19A5">
        <w:rPr>
          <w:rFonts w:ascii="Times New Roman" w:hAnsi="Times New Roman" w:cs="Times New Roman"/>
          <w:sz w:val="24"/>
          <w:szCs w:val="24"/>
        </w:rPr>
        <w:t>11</w:t>
      </w:r>
      <w:r w:rsidR="002126DF" w:rsidRPr="002C19A5">
        <w:rPr>
          <w:rFonts w:ascii="Times New Roman" w:hAnsi="Times New Roman" w:cs="Times New Roman"/>
          <w:sz w:val="24"/>
          <w:szCs w:val="24"/>
        </w:rPr>
        <w:t>)</w:t>
      </w:r>
      <w:r w:rsidR="002126DF" w:rsidRPr="002C19A5">
        <w:rPr>
          <w:rFonts w:ascii="Times New Roman" w:hAnsi="Times New Roman" w:cs="Times New Roman"/>
          <w:sz w:val="24"/>
          <w:szCs w:val="24"/>
        </w:rPr>
        <w:tab/>
      </w:r>
      <w:r w:rsidR="002126DF" w:rsidRPr="002C19A5">
        <w:rPr>
          <w:rFonts w:ascii="Times New Roman" w:hAnsi="Times New Roman" w:cs="Times New Roman"/>
          <w:sz w:val="24"/>
          <w:szCs w:val="24"/>
        </w:rPr>
        <w:tab/>
      </w:r>
      <w:r w:rsidR="002126DF" w:rsidRPr="002C19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961C7E" w:rsidRPr="002C19A5">
        <w:rPr>
          <w:rFonts w:ascii="Times New Roman" w:hAnsi="Times New Roman" w:cs="Times New Roman"/>
          <w:sz w:val="24"/>
          <w:szCs w:val="24"/>
        </w:rPr>
        <w:t xml:space="preserve">  </w:t>
      </w:r>
      <w:r w:rsidR="002126DF" w:rsidRPr="002C19A5">
        <w:rPr>
          <w:rFonts w:ascii="Times New Roman" w:hAnsi="Times New Roman" w:cs="Times New Roman"/>
          <w:sz w:val="24"/>
          <w:szCs w:val="24"/>
        </w:rPr>
        <w:t xml:space="preserve"> </w:t>
      </w:r>
      <w:r w:rsidRPr="002C19A5">
        <w:rPr>
          <w:rFonts w:ascii="Times New Roman" w:hAnsi="Times New Roman" w:cs="Times New Roman"/>
          <w:sz w:val="24"/>
          <w:szCs w:val="24"/>
        </w:rPr>
        <w:t xml:space="preserve">  </w:t>
      </w:r>
      <w:r w:rsidR="007B2922" w:rsidRPr="002C19A5">
        <w:rPr>
          <w:rFonts w:ascii="Times New Roman" w:hAnsi="Times New Roman" w:cs="Times New Roman"/>
          <w:sz w:val="24"/>
          <w:szCs w:val="24"/>
        </w:rPr>
        <w:t xml:space="preserve">    </w:t>
      </w:r>
      <w:r w:rsidR="002126DF" w:rsidRPr="002C19A5">
        <w:rPr>
          <w:rFonts w:ascii="Times New Roman" w:hAnsi="Times New Roman" w:cs="Times New Roman"/>
          <w:sz w:val="24"/>
          <w:szCs w:val="24"/>
        </w:rPr>
        <w:t>$</w:t>
      </w:r>
      <w:r w:rsidRPr="002C19A5">
        <w:rPr>
          <w:rFonts w:ascii="Times New Roman" w:hAnsi="Times New Roman" w:cs="Times New Roman"/>
          <w:sz w:val="24"/>
          <w:szCs w:val="24"/>
        </w:rPr>
        <w:t>9</w:t>
      </w:r>
      <w:r w:rsidR="002126DF" w:rsidRPr="002C19A5">
        <w:rPr>
          <w:rFonts w:ascii="Times New Roman" w:hAnsi="Times New Roman" w:cs="Times New Roman"/>
          <w:sz w:val="24"/>
          <w:szCs w:val="24"/>
        </w:rPr>
        <w:t>,000.00</w:t>
      </w:r>
    </w:p>
    <w:p w14:paraId="4355F7BC" w14:textId="41E7CB98" w:rsidR="002126DF" w:rsidRPr="002C19A5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sz w:val="24"/>
          <w:szCs w:val="24"/>
        </w:rPr>
        <w:tab/>
      </w:r>
      <w:r w:rsidRPr="002C19A5">
        <w:rPr>
          <w:rFonts w:ascii="Times New Roman" w:hAnsi="Times New Roman" w:cs="Times New Roman"/>
          <w:sz w:val="24"/>
          <w:szCs w:val="24"/>
        </w:rPr>
        <w:tab/>
      </w:r>
      <w:r w:rsidRPr="002C19A5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72122B" w:rsidRPr="002C19A5">
        <w:rPr>
          <w:rFonts w:ascii="Times New Roman" w:hAnsi="Times New Roman" w:cs="Times New Roman"/>
          <w:b/>
          <w:sz w:val="24"/>
          <w:szCs w:val="24"/>
        </w:rPr>
        <w:t>LIT CO SHARE ECON DEVELOPMENT</w:t>
      </w:r>
      <w:r w:rsidRPr="002C19A5">
        <w:rPr>
          <w:rFonts w:ascii="Times New Roman" w:hAnsi="Times New Roman" w:cs="Times New Roman"/>
          <w:b/>
          <w:sz w:val="24"/>
          <w:szCs w:val="24"/>
        </w:rPr>
        <w:t xml:space="preserve"> FUND:</w:t>
      </w:r>
      <w:r w:rsidRPr="002C19A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2C19A5">
        <w:rPr>
          <w:rFonts w:ascii="Times New Roman" w:hAnsi="Times New Roman" w:cs="Times New Roman"/>
          <w:b/>
          <w:sz w:val="24"/>
          <w:szCs w:val="24"/>
        </w:rPr>
        <w:tab/>
      </w:r>
      <w:r w:rsidR="001426CA" w:rsidRPr="002C1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C7E" w:rsidRPr="002C1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922" w:rsidRPr="002C19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19A5">
        <w:rPr>
          <w:rFonts w:ascii="Times New Roman" w:hAnsi="Times New Roman" w:cs="Times New Roman"/>
          <w:b/>
          <w:sz w:val="24"/>
          <w:szCs w:val="24"/>
        </w:rPr>
        <w:t>$</w:t>
      </w:r>
      <w:r w:rsidR="001426CA" w:rsidRPr="002C19A5">
        <w:rPr>
          <w:rFonts w:ascii="Times New Roman" w:hAnsi="Times New Roman" w:cs="Times New Roman"/>
          <w:b/>
          <w:sz w:val="24"/>
          <w:szCs w:val="24"/>
        </w:rPr>
        <w:t>9</w:t>
      </w:r>
      <w:r w:rsidRPr="002C19A5">
        <w:rPr>
          <w:rFonts w:ascii="Times New Roman" w:hAnsi="Times New Roman" w:cs="Times New Roman"/>
          <w:b/>
          <w:sz w:val="24"/>
          <w:szCs w:val="24"/>
        </w:rPr>
        <w:t>,000.00</w:t>
      </w:r>
    </w:p>
    <w:p w14:paraId="540DBB84" w14:textId="77777777" w:rsidR="002126DF" w:rsidRPr="00123BF9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DF9716" w14:textId="23846F88" w:rsidR="002126DF" w:rsidRPr="006351B3" w:rsidRDefault="006351B3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1B3">
        <w:rPr>
          <w:rFonts w:ascii="Times New Roman" w:hAnsi="Times New Roman" w:cs="Times New Roman"/>
          <w:b/>
          <w:sz w:val="24"/>
          <w:szCs w:val="24"/>
          <w:u w:val="single"/>
        </w:rPr>
        <w:t>SALES DISCLOSURE-COUNTY SHARE</w:t>
      </w:r>
    </w:p>
    <w:p w14:paraId="75B4028D" w14:textId="1BC1AFAE" w:rsidR="002126DF" w:rsidRPr="006351B3" w:rsidRDefault="006351B3" w:rsidP="00212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1B3">
        <w:rPr>
          <w:rFonts w:ascii="Times New Roman" w:hAnsi="Times New Roman" w:cs="Times New Roman"/>
          <w:sz w:val="24"/>
          <w:szCs w:val="24"/>
        </w:rPr>
        <w:t>Pictometry</w:t>
      </w:r>
      <w:r w:rsidR="002126DF" w:rsidRPr="006351B3">
        <w:rPr>
          <w:rFonts w:ascii="Times New Roman" w:hAnsi="Times New Roman" w:cs="Times New Roman"/>
          <w:sz w:val="24"/>
          <w:szCs w:val="24"/>
        </w:rPr>
        <w:t xml:space="preserve"> (</w:t>
      </w:r>
      <w:r w:rsidRPr="006351B3">
        <w:rPr>
          <w:rFonts w:ascii="Times New Roman" w:hAnsi="Times New Roman" w:cs="Times New Roman"/>
          <w:sz w:val="24"/>
          <w:szCs w:val="24"/>
        </w:rPr>
        <w:t>1131</w:t>
      </w:r>
      <w:r w:rsidR="002126DF" w:rsidRPr="006351B3">
        <w:rPr>
          <w:rFonts w:ascii="Times New Roman" w:hAnsi="Times New Roman" w:cs="Times New Roman"/>
          <w:sz w:val="24"/>
          <w:szCs w:val="24"/>
        </w:rPr>
        <w:t>.</w:t>
      </w:r>
      <w:r w:rsidRPr="006351B3">
        <w:rPr>
          <w:rFonts w:ascii="Times New Roman" w:hAnsi="Times New Roman" w:cs="Times New Roman"/>
          <w:sz w:val="24"/>
          <w:szCs w:val="24"/>
        </w:rPr>
        <w:t>30235.</w:t>
      </w:r>
      <w:r w:rsidR="002126DF" w:rsidRPr="006351B3">
        <w:rPr>
          <w:rFonts w:ascii="Times New Roman" w:hAnsi="Times New Roman" w:cs="Times New Roman"/>
          <w:sz w:val="24"/>
          <w:szCs w:val="24"/>
        </w:rPr>
        <w:t>00000.0000)</w:t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2126DF" w:rsidRPr="006351B3">
        <w:rPr>
          <w:rFonts w:ascii="Times New Roman" w:hAnsi="Times New Roman" w:cs="Times New Roman"/>
          <w:sz w:val="24"/>
          <w:szCs w:val="24"/>
        </w:rPr>
        <w:tab/>
      </w:r>
      <w:r w:rsidR="00961C7E">
        <w:rPr>
          <w:rFonts w:ascii="Times New Roman" w:hAnsi="Times New Roman" w:cs="Times New Roman"/>
          <w:sz w:val="24"/>
          <w:szCs w:val="24"/>
        </w:rPr>
        <w:t xml:space="preserve">   </w:t>
      </w:r>
      <w:r w:rsidR="007B2922">
        <w:rPr>
          <w:rFonts w:ascii="Times New Roman" w:hAnsi="Times New Roman" w:cs="Times New Roman"/>
          <w:sz w:val="24"/>
          <w:szCs w:val="24"/>
        </w:rPr>
        <w:t xml:space="preserve">   </w:t>
      </w:r>
      <w:r w:rsidR="002126DF" w:rsidRPr="006351B3">
        <w:rPr>
          <w:rFonts w:ascii="Times New Roman" w:hAnsi="Times New Roman" w:cs="Times New Roman"/>
          <w:sz w:val="24"/>
          <w:szCs w:val="24"/>
        </w:rPr>
        <w:t>$</w:t>
      </w:r>
      <w:r w:rsidRPr="006351B3">
        <w:rPr>
          <w:rFonts w:ascii="Times New Roman" w:hAnsi="Times New Roman" w:cs="Times New Roman"/>
          <w:sz w:val="24"/>
          <w:szCs w:val="24"/>
        </w:rPr>
        <w:t>43,500</w:t>
      </w:r>
      <w:r w:rsidR="002126DF" w:rsidRPr="006351B3">
        <w:rPr>
          <w:rFonts w:ascii="Times New Roman" w:hAnsi="Times New Roman" w:cs="Times New Roman"/>
          <w:sz w:val="24"/>
          <w:szCs w:val="24"/>
        </w:rPr>
        <w:t>.00</w:t>
      </w:r>
    </w:p>
    <w:p w14:paraId="15D2DA14" w14:textId="16B71A23" w:rsidR="002126DF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B3">
        <w:rPr>
          <w:rFonts w:ascii="Times New Roman" w:hAnsi="Times New Roman" w:cs="Times New Roman"/>
          <w:sz w:val="24"/>
          <w:szCs w:val="24"/>
        </w:rPr>
        <w:tab/>
      </w:r>
      <w:r w:rsidRPr="006351B3">
        <w:rPr>
          <w:rFonts w:ascii="Times New Roman" w:hAnsi="Times New Roman" w:cs="Times New Roman"/>
          <w:sz w:val="24"/>
          <w:szCs w:val="24"/>
        </w:rPr>
        <w:tab/>
      </w:r>
      <w:r w:rsidRPr="006351B3">
        <w:rPr>
          <w:rFonts w:ascii="Times New Roman" w:hAnsi="Times New Roman" w:cs="Times New Roman"/>
          <w:sz w:val="24"/>
          <w:szCs w:val="24"/>
        </w:rPr>
        <w:tab/>
      </w:r>
      <w:r w:rsidRPr="006351B3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6351B3" w:rsidRPr="006351B3">
        <w:rPr>
          <w:rFonts w:ascii="Times New Roman" w:hAnsi="Times New Roman" w:cs="Times New Roman"/>
          <w:b/>
          <w:sz w:val="24"/>
          <w:szCs w:val="24"/>
        </w:rPr>
        <w:t>SALES DISCLOSURE-COUNTY SHARE</w:t>
      </w:r>
      <w:r w:rsidR="00961C7E">
        <w:rPr>
          <w:rFonts w:ascii="Times New Roman" w:hAnsi="Times New Roman" w:cs="Times New Roman"/>
          <w:b/>
          <w:sz w:val="24"/>
          <w:szCs w:val="24"/>
        </w:rPr>
        <w:t xml:space="preserve"> FUND</w:t>
      </w:r>
      <w:r w:rsidRPr="006351B3">
        <w:rPr>
          <w:rFonts w:ascii="Times New Roman" w:hAnsi="Times New Roman" w:cs="Times New Roman"/>
          <w:b/>
          <w:sz w:val="24"/>
          <w:szCs w:val="24"/>
        </w:rPr>
        <w:t>:</w:t>
      </w:r>
      <w:r w:rsidRPr="006351B3">
        <w:rPr>
          <w:rFonts w:ascii="Times New Roman" w:hAnsi="Times New Roman" w:cs="Times New Roman"/>
          <w:b/>
          <w:sz w:val="24"/>
          <w:szCs w:val="24"/>
        </w:rPr>
        <w:tab/>
      </w:r>
      <w:r w:rsidRPr="006351B3">
        <w:rPr>
          <w:rFonts w:ascii="Times New Roman" w:hAnsi="Times New Roman" w:cs="Times New Roman"/>
          <w:b/>
          <w:sz w:val="24"/>
          <w:szCs w:val="24"/>
        </w:rPr>
        <w:tab/>
      </w:r>
      <w:r w:rsidR="00721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C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351B3">
        <w:rPr>
          <w:rFonts w:ascii="Times New Roman" w:hAnsi="Times New Roman" w:cs="Times New Roman"/>
          <w:b/>
          <w:sz w:val="24"/>
          <w:szCs w:val="24"/>
        </w:rPr>
        <w:t>$</w:t>
      </w:r>
      <w:r w:rsidR="006351B3" w:rsidRPr="006351B3">
        <w:rPr>
          <w:rFonts w:ascii="Times New Roman" w:hAnsi="Times New Roman" w:cs="Times New Roman"/>
          <w:b/>
          <w:sz w:val="24"/>
          <w:szCs w:val="24"/>
        </w:rPr>
        <w:t>43,500</w:t>
      </w:r>
      <w:r w:rsidRPr="006351B3">
        <w:rPr>
          <w:rFonts w:ascii="Times New Roman" w:hAnsi="Times New Roman" w:cs="Times New Roman"/>
          <w:b/>
          <w:sz w:val="24"/>
          <w:szCs w:val="24"/>
        </w:rPr>
        <w:t>.00</w:t>
      </w:r>
    </w:p>
    <w:p w14:paraId="638BBBA9" w14:textId="77777777" w:rsidR="00961C7E" w:rsidRDefault="00961C7E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91257" w14:textId="36C0FCED" w:rsidR="00961C7E" w:rsidRPr="007B2922" w:rsidRDefault="00961C7E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7B2922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EDA PROJECT-SOL</w:t>
      </w:r>
      <w:r w:rsidR="00BD1E46" w:rsidRPr="007B2922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</w:t>
      </w:r>
      <w:r w:rsidRPr="007B2922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R, DUNNS, NIPSCO</w:t>
      </w:r>
    </w:p>
    <w:p w14:paraId="6B95409A" w14:textId="0CD7C6CD" w:rsidR="00961C7E" w:rsidRPr="007B2922" w:rsidRDefault="00961C7E" w:rsidP="002126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DA </w:t>
      </w:r>
      <w:proofErr w:type="spellStart"/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>Projects</w:t>
      </w:r>
      <w:proofErr w:type="spellEnd"/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4912.40058.00000.0000)</w:t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7B292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</w:t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>$410,000.00</w:t>
      </w:r>
    </w:p>
    <w:p w14:paraId="1D18A07A" w14:textId="6CB1A239" w:rsidR="00961C7E" w:rsidRPr="007B2922" w:rsidRDefault="00961C7E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B2922">
        <w:rPr>
          <w:rFonts w:ascii="Times New Roman" w:hAnsi="Times New Roman" w:cs="Times New Roman"/>
          <w:b/>
          <w:sz w:val="24"/>
          <w:szCs w:val="24"/>
        </w:rPr>
        <w:t>TOTAL EDA PROJECT-SOLAR, DUNNS, NIPSCO FUND:</w:t>
      </w:r>
      <w:r w:rsidRPr="007B2922">
        <w:rPr>
          <w:rFonts w:ascii="Times New Roman" w:hAnsi="Times New Roman" w:cs="Times New Roman"/>
          <w:b/>
          <w:sz w:val="24"/>
          <w:szCs w:val="24"/>
        </w:rPr>
        <w:tab/>
      </w:r>
      <w:r w:rsidRPr="007B2922">
        <w:rPr>
          <w:rFonts w:ascii="Times New Roman" w:hAnsi="Times New Roman" w:cs="Times New Roman"/>
          <w:b/>
          <w:sz w:val="24"/>
          <w:szCs w:val="24"/>
        </w:rPr>
        <w:tab/>
      </w:r>
      <w:r w:rsidR="007B29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B2922">
        <w:rPr>
          <w:rFonts w:ascii="Times New Roman" w:hAnsi="Times New Roman" w:cs="Times New Roman"/>
          <w:b/>
          <w:sz w:val="24"/>
          <w:szCs w:val="24"/>
        </w:rPr>
        <w:t>$410,000.00</w:t>
      </w:r>
    </w:p>
    <w:p w14:paraId="5504F8AC" w14:textId="77777777" w:rsidR="002126DF" w:rsidRPr="007B2922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0F894" w14:textId="62940666" w:rsidR="007B2922" w:rsidRDefault="007B2922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922">
        <w:rPr>
          <w:rFonts w:ascii="Times New Roman" w:hAnsi="Times New Roman" w:cs="Times New Roman"/>
          <w:b/>
          <w:sz w:val="24"/>
          <w:szCs w:val="24"/>
          <w:u w:val="single"/>
        </w:rPr>
        <w:t>CRO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ADS CASA MATCHING</w:t>
      </w:r>
    </w:p>
    <w:p w14:paraId="68ED64A0" w14:textId="053DF3C2" w:rsidR="007B2922" w:rsidRDefault="007B2922" w:rsidP="002126DF">
      <w:pPr>
        <w:spacing w:after="0"/>
        <w:jc w:val="both"/>
        <w:rPr>
          <w:rFonts w:ascii="Times New Roman" w:hAnsi="Times New Roman" w:cs="Times New Roman"/>
          <w:sz w:val="24"/>
        </w:rPr>
      </w:pPr>
      <w:r w:rsidRPr="009619D7">
        <w:rPr>
          <w:rFonts w:ascii="Times New Roman" w:hAnsi="Times New Roman" w:cs="Times New Roman"/>
          <w:sz w:val="24"/>
        </w:rPr>
        <w:t>Training/Education</w:t>
      </w:r>
      <w:r>
        <w:rPr>
          <w:rFonts w:ascii="Times New Roman" w:hAnsi="Times New Roman" w:cs="Times New Roman"/>
          <w:sz w:val="24"/>
        </w:rPr>
        <w:t xml:space="preserve"> (</w:t>
      </w:r>
      <w:r w:rsidRPr="009619D7">
        <w:rPr>
          <w:rFonts w:ascii="Times New Roman" w:hAnsi="Times New Roman" w:cs="Times New Roman"/>
          <w:sz w:val="24"/>
        </w:rPr>
        <w:t>9124.10276.00000.0000</w:t>
      </w:r>
      <w:r>
        <w:rPr>
          <w:rFonts w:ascii="Times New Roman" w:hAnsi="Times New Roman" w:cs="Times New Roman"/>
          <w:sz w:val="24"/>
        </w:rPr>
        <w:t xml:space="preserve">)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9619D7">
        <w:rPr>
          <w:rFonts w:ascii="Times New Roman" w:hAnsi="Times New Roman" w:cs="Times New Roman"/>
          <w:sz w:val="24"/>
        </w:rPr>
        <w:tab/>
      </w:r>
      <w:r w:rsidRPr="009619D7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</w:t>
      </w:r>
      <w:r w:rsidRPr="009619D7">
        <w:rPr>
          <w:rFonts w:ascii="Times New Roman" w:hAnsi="Times New Roman" w:cs="Times New Roman"/>
          <w:sz w:val="24"/>
        </w:rPr>
        <w:t>$9,000.00</w:t>
      </w:r>
    </w:p>
    <w:p w14:paraId="24111B44" w14:textId="512CB75A" w:rsidR="00A52CB2" w:rsidRDefault="00A52CB2" w:rsidP="002126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ations (9124.30263.00000.0000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$1,226.00</w:t>
      </w:r>
    </w:p>
    <w:p w14:paraId="4E0D166F" w14:textId="67227F7B" w:rsidR="007B2922" w:rsidRDefault="007B2922" w:rsidP="007B29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A/Recruitment &amp; Retention (9124.30033.00000.0000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$4,000.00</w:t>
      </w:r>
    </w:p>
    <w:p w14:paraId="4B465F94" w14:textId="05F1C9B2" w:rsidR="007B2922" w:rsidRDefault="007B2922" w:rsidP="007B29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Services and Charges (9124.30129.00000.0000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$3,201.00</w:t>
      </w:r>
    </w:p>
    <w:p w14:paraId="75D0113F" w14:textId="504BCCF5" w:rsidR="007B2922" w:rsidRDefault="007B2922" w:rsidP="007B29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A Travel (9124.30221.00000.0000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$7,000.00</w:t>
      </w:r>
    </w:p>
    <w:p w14:paraId="0CD02A98" w14:textId="08F5590A" w:rsidR="007B2922" w:rsidRDefault="007B2922" w:rsidP="007B29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rniture &amp; Equipment (9124.40011.00000.0000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$1,500.00</w:t>
      </w:r>
    </w:p>
    <w:p w14:paraId="1E12011D" w14:textId="54A8810F" w:rsidR="007B2922" w:rsidRDefault="007B2922" w:rsidP="007B2922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35EEC">
        <w:rPr>
          <w:rFonts w:ascii="Times New Roman" w:hAnsi="Times New Roman" w:cs="Times New Roman"/>
          <w:b/>
          <w:bCs/>
          <w:sz w:val="24"/>
        </w:rPr>
        <w:t>TOTAL CROSSROADS CASA MATCHING FUND:</w:t>
      </w:r>
      <w:r w:rsidRPr="00F35EEC">
        <w:rPr>
          <w:rFonts w:ascii="Times New Roman" w:hAnsi="Times New Roman" w:cs="Times New Roman"/>
          <w:b/>
          <w:bCs/>
          <w:sz w:val="24"/>
        </w:rPr>
        <w:tab/>
      </w:r>
      <w:r w:rsidRPr="00F35EEC">
        <w:rPr>
          <w:rFonts w:ascii="Times New Roman" w:hAnsi="Times New Roman" w:cs="Times New Roman"/>
          <w:b/>
          <w:bCs/>
          <w:sz w:val="24"/>
        </w:rPr>
        <w:tab/>
      </w:r>
      <w:r w:rsidRPr="00F35EEC">
        <w:rPr>
          <w:rFonts w:ascii="Times New Roman" w:hAnsi="Times New Roman" w:cs="Times New Roman"/>
          <w:b/>
          <w:bCs/>
          <w:sz w:val="24"/>
        </w:rPr>
        <w:tab/>
        <w:t xml:space="preserve">      $2</w:t>
      </w:r>
      <w:r w:rsidR="00A52CB2">
        <w:rPr>
          <w:rFonts w:ascii="Times New Roman" w:hAnsi="Times New Roman" w:cs="Times New Roman"/>
          <w:b/>
          <w:bCs/>
          <w:sz w:val="24"/>
        </w:rPr>
        <w:t>5,927</w:t>
      </w:r>
      <w:r w:rsidRPr="00F35EEC">
        <w:rPr>
          <w:rFonts w:ascii="Times New Roman" w:hAnsi="Times New Roman" w:cs="Times New Roman"/>
          <w:b/>
          <w:bCs/>
          <w:sz w:val="24"/>
        </w:rPr>
        <w:t>.00</w:t>
      </w:r>
    </w:p>
    <w:p w14:paraId="5FA3DF5E" w14:textId="77777777" w:rsidR="007B2922" w:rsidRDefault="007B2922" w:rsidP="002126DF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2AD8DAAA" w14:textId="77777777" w:rsidR="00B42D20" w:rsidRPr="007B2922" w:rsidRDefault="00B42D20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C4BC4C" w14:textId="77777777" w:rsidR="002126DF" w:rsidRPr="007B2922" w:rsidRDefault="002126DF" w:rsidP="00212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872F9" w14:textId="77777777" w:rsidR="002126DF" w:rsidRDefault="002126DF" w:rsidP="00212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payers attending and signing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is meeting shall have a right to be heard. The additional appropriations as finally mad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refer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Indiana Department of Local Government Finance (DLGF). </w:t>
      </w:r>
    </w:p>
    <w:p w14:paraId="2FDF7940" w14:textId="77777777" w:rsidR="002126DF" w:rsidRDefault="002126DF" w:rsidP="00212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LGF will make a written determination as to the sufficiency of funds to support the appropriations made within fifteen (15) days of receipt of a certified copy of action taken. Diana Boersma, Auditor of Jasper County</w:t>
      </w:r>
    </w:p>
    <w:p w14:paraId="2CC15B12" w14:textId="21996026" w:rsidR="00FC7FA6" w:rsidRPr="00F9564B" w:rsidRDefault="00FC7FA6" w:rsidP="00F9564B">
      <w:pPr>
        <w:rPr>
          <w:sz w:val="18"/>
        </w:rPr>
      </w:pPr>
    </w:p>
    <w:sectPr w:rsidR="00FC7FA6" w:rsidRPr="00F9564B" w:rsidSect="00F869E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94AA" w14:textId="77777777" w:rsidR="001064F5" w:rsidRDefault="001064F5" w:rsidP="00395EA1">
      <w:pPr>
        <w:spacing w:after="0" w:line="240" w:lineRule="auto"/>
      </w:pPr>
      <w:r>
        <w:separator/>
      </w:r>
    </w:p>
  </w:endnote>
  <w:endnote w:type="continuationSeparator" w:id="0">
    <w:p w14:paraId="59BD9EF7" w14:textId="77777777" w:rsidR="001064F5" w:rsidRDefault="001064F5" w:rsidP="0039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0F9D" w14:textId="77777777" w:rsidR="00395EA1" w:rsidRDefault="00395EA1">
    <w:pPr>
      <w:pStyle w:val="Footer"/>
    </w:pPr>
    <w:r w:rsidRPr="00395EA1">
      <w:rPr>
        <w:noProof/>
      </w:rPr>
      <w:drawing>
        <wp:inline distT="0" distB="0" distL="0" distR="0" wp14:anchorId="390C4B43" wp14:editId="27B01D56">
          <wp:extent cx="6682154" cy="4521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937" cy="4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1C12" w14:textId="77777777" w:rsidR="001064F5" w:rsidRDefault="001064F5" w:rsidP="00395EA1">
      <w:pPr>
        <w:spacing w:after="0" w:line="240" w:lineRule="auto"/>
      </w:pPr>
      <w:r>
        <w:separator/>
      </w:r>
    </w:p>
  </w:footnote>
  <w:footnote w:type="continuationSeparator" w:id="0">
    <w:p w14:paraId="5C0B2584" w14:textId="77777777" w:rsidR="001064F5" w:rsidRDefault="001064F5" w:rsidP="00395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FC"/>
    <w:rsid w:val="00015072"/>
    <w:rsid w:val="000150EF"/>
    <w:rsid w:val="000167E0"/>
    <w:rsid w:val="00031A27"/>
    <w:rsid w:val="00042DA9"/>
    <w:rsid w:val="000557FC"/>
    <w:rsid w:val="000879FC"/>
    <w:rsid w:val="00095F29"/>
    <w:rsid w:val="000A3191"/>
    <w:rsid w:val="000D01C5"/>
    <w:rsid w:val="000D1710"/>
    <w:rsid w:val="000D262E"/>
    <w:rsid w:val="000E033E"/>
    <w:rsid w:val="000F0AE1"/>
    <w:rsid w:val="001061CD"/>
    <w:rsid w:val="001064F5"/>
    <w:rsid w:val="00111555"/>
    <w:rsid w:val="00112768"/>
    <w:rsid w:val="0011657F"/>
    <w:rsid w:val="00123833"/>
    <w:rsid w:val="00123BF9"/>
    <w:rsid w:val="00141175"/>
    <w:rsid w:val="001426CA"/>
    <w:rsid w:val="001441E7"/>
    <w:rsid w:val="00156933"/>
    <w:rsid w:val="00173D90"/>
    <w:rsid w:val="0019097C"/>
    <w:rsid w:val="001A6B6B"/>
    <w:rsid w:val="001A7833"/>
    <w:rsid w:val="001B4B1A"/>
    <w:rsid w:val="001C5616"/>
    <w:rsid w:val="001F564C"/>
    <w:rsid w:val="001F7479"/>
    <w:rsid w:val="00206BE8"/>
    <w:rsid w:val="00207944"/>
    <w:rsid w:val="002126DF"/>
    <w:rsid w:val="0021641C"/>
    <w:rsid w:val="002345D0"/>
    <w:rsid w:val="00244533"/>
    <w:rsid w:val="00262FB6"/>
    <w:rsid w:val="00284FD6"/>
    <w:rsid w:val="00296230"/>
    <w:rsid w:val="002A34E9"/>
    <w:rsid w:val="002B6544"/>
    <w:rsid w:val="002C00F5"/>
    <w:rsid w:val="002C19A5"/>
    <w:rsid w:val="002C2C34"/>
    <w:rsid w:val="002C72DF"/>
    <w:rsid w:val="002D273F"/>
    <w:rsid w:val="002D52AF"/>
    <w:rsid w:val="002E0186"/>
    <w:rsid w:val="00301F9F"/>
    <w:rsid w:val="00305869"/>
    <w:rsid w:val="00310F00"/>
    <w:rsid w:val="00324A67"/>
    <w:rsid w:val="00333480"/>
    <w:rsid w:val="00335036"/>
    <w:rsid w:val="0034198F"/>
    <w:rsid w:val="00395EA1"/>
    <w:rsid w:val="00397E9E"/>
    <w:rsid w:val="003A274C"/>
    <w:rsid w:val="003F22C6"/>
    <w:rsid w:val="004025F1"/>
    <w:rsid w:val="0043187B"/>
    <w:rsid w:val="004321CC"/>
    <w:rsid w:val="00436698"/>
    <w:rsid w:val="0044713E"/>
    <w:rsid w:val="004606B0"/>
    <w:rsid w:val="00465592"/>
    <w:rsid w:val="00465A1D"/>
    <w:rsid w:val="00473064"/>
    <w:rsid w:val="00480BFD"/>
    <w:rsid w:val="0048256C"/>
    <w:rsid w:val="00490555"/>
    <w:rsid w:val="00501170"/>
    <w:rsid w:val="00501702"/>
    <w:rsid w:val="005112FA"/>
    <w:rsid w:val="0051489A"/>
    <w:rsid w:val="0052080C"/>
    <w:rsid w:val="005306C7"/>
    <w:rsid w:val="005414C7"/>
    <w:rsid w:val="005531D8"/>
    <w:rsid w:val="00555950"/>
    <w:rsid w:val="00573870"/>
    <w:rsid w:val="0059590F"/>
    <w:rsid w:val="00595FE7"/>
    <w:rsid w:val="005D0B73"/>
    <w:rsid w:val="005D408C"/>
    <w:rsid w:val="006034EB"/>
    <w:rsid w:val="00605E84"/>
    <w:rsid w:val="00607C15"/>
    <w:rsid w:val="006240FA"/>
    <w:rsid w:val="006351B3"/>
    <w:rsid w:val="00640C8A"/>
    <w:rsid w:val="00656D20"/>
    <w:rsid w:val="0065726D"/>
    <w:rsid w:val="0066030F"/>
    <w:rsid w:val="00673FF8"/>
    <w:rsid w:val="00676CA0"/>
    <w:rsid w:val="00676F2D"/>
    <w:rsid w:val="00690AED"/>
    <w:rsid w:val="00693833"/>
    <w:rsid w:val="00696441"/>
    <w:rsid w:val="006A0B8E"/>
    <w:rsid w:val="006A41CF"/>
    <w:rsid w:val="006C17EE"/>
    <w:rsid w:val="006C47D7"/>
    <w:rsid w:val="006C5427"/>
    <w:rsid w:val="006E07E5"/>
    <w:rsid w:val="006E2381"/>
    <w:rsid w:val="006E69E8"/>
    <w:rsid w:val="006F6547"/>
    <w:rsid w:val="00705572"/>
    <w:rsid w:val="00712A50"/>
    <w:rsid w:val="0072122B"/>
    <w:rsid w:val="00730003"/>
    <w:rsid w:val="00732DFD"/>
    <w:rsid w:val="00746C76"/>
    <w:rsid w:val="00755354"/>
    <w:rsid w:val="007578C8"/>
    <w:rsid w:val="00761674"/>
    <w:rsid w:val="00772BD1"/>
    <w:rsid w:val="00780746"/>
    <w:rsid w:val="007856BA"/>
    <w:rsid w:val="0079648A"/>
    <w:rsid w:val="007A5E09"/>
    <w:rsid w:val="007A5F21"/>
    <w:rsid w:val="007B0A0F"/>
    <w:rsid w:val="007B2922"/>
    <w:rsid w:val="007B4CC2"/>
    <w:rsid w:val="007C626C"/>
    <w:rsid w:val="007D0422"/>
    <w:rsid w:val="007D05C5"/>
    <w:rsid w:val="007D56DE"/>
    <w:rsid w:val="007D651E"/>
    <w:rsid w:val="007F5070"/>
    <w:rsid w:val="0081332E"/>
    <w:rsid w:val="008304FE"/>
    <w:rsid w:val="00840094"/>
    <w:rsid w:val="00850B7D"/>
    <w:rsid w:val="00871A10"/>
    <w:rsid w:val="008815A7"/>
    <w:rsid w:val="008915EE"/>
    <w:rsid w:val="008967FC"/>
    <w:rsid w:val="008972D2"/>
    <w:rsid w:val="008A29F2"/>
    <w:rsid w:val="008A68F3"/>
    <w:rsid w:val="008C48D9"/>
    <w:rsid w:val="008C490A"/>
    <w:rsid w:val="008D100E"/>
    <w:rsid w:val="008D407E"/>
    <w:rsid w:val="0090119B"/>
    <w:rsid w:val="00907E68"/>
    <w:rsid w:val="009129EB"/>
    <w:rsid w:val="0092415D"/>
    <w:rsid w:val="00930EBA"/>
    <w:rsid w:val="009319D3"/>
    <w:rsid w:val="00961C7E"/>
    <w:rsid w:val="00976E81"/>
    <w:rsid w:val="00984ECC"/>
    <w:rsid w:val="00993A0A"/>
    <w:rsid w:val="0099552D"/>
    <w:rsid w:val="009960D3"/>
    <w:rsid w:val="009B256F"/>
    <w:rsid w:val="009C5259"/>
    <w:rsid w:val="009D0AFA"/>
    <w:rsid w:val="009D515F"/>
    <w:rsid w:val="009E012E"/>
    <w:rsid w:val="009E59B1"/>
    <w:rsid w:val="009E5B58"/>
    <w:rsid w:val="009E703C"/>
    <w:rsid w:val="00A00D3F"/>
    <w:rsid w:val="00A04EE7"/>
    <w:rsid w:val="00A10D6A"/>
    <w:rsid w:val="00A20CBC"/>
    <w:rsid w:val="00A250ED"/>
    <w:rsid w:val="00A268D4"/>
    <w:rsid w:val="00A269C3"/>
    <w:rsid w:val="00A35D33"/>
    <w:rsid w:val="00A52CB2"/>
    <w:rsid w:val="00A65AB3"/>
    <w:rsid w:val="00A7465C"/>
    <w:rsid w:val="00A748A6"/>
    <w:rsid w:val="00A74A3E"/>
    <w:rsid w:val="00A9409C"/>
    <w:rsid w:val="00A95DC1"/>
    <w:rsid w:val="00AC2F0D"/>
    <w:rsid w:val="00AC4AF7"/>
    <w:rsid w:val="00AC6FDB"/>
    <w:rsid w:val="00AF35D9"/>
    <w:rsid w:val="00B03B81"/>
    <w:rsid w:val="00B07313"/>
    <w:rsid w:val="00B15699"/>
    <w:rsid w:val="00B2629B"/>
    <w:rsid w:val="00B312D1"/>
    <w:rsid w:val="00B40F29"/>
    <w:rsid w:val="00B42D20"/>
    <w:rsid w:val="00B43360"/>
    <w:rsid w:val="00B4436E"/>
    <w:rsid w:val="00B52F6E"/>
    <w:rsid w:val="00B74C72"/>
    <w:rsid w:val="00B77352"/>
    <w:rsid w:val="00B92276"/>
    <w:rsid w:val="00B941F3"/>
    <w:rsid w:val="00B961AC"/>
    <w:rsid w:val="00BA00B1"/>
    <w:rsid w:val="00BC7E57"/>
    <w:rsid w:val="00BD1E46"/>
    <w:rsid w:val="00BF5325"/>
    <w:rsid w:val="00C05AD4"/>
    <w:rsid w:val="00C16177"/>
    <w:rsid w:val="00C16738"/>
    <w:rsid w:val="00C248B5"/>
    <w:rsid w:val="00C304F0"/>
    <w:rsid w:val="00C4014D"/>
    <w:rsid w:val="00C57574"/>
    <w:rsid w:val="00C64125"/>
    <w:rsid w:val="00C679A0"/>
    <w:rsid w:val="00C70A5F"/>
    <w:rsid w:val="00C76C2B"/>
    <w:rsid w:val="00C813EF"/>
    <w:rsid w:val="00CA0EC0"/>
    <w:rsid w:val="00CA6D17"/>
    <w:rsid w:val="00CB0494"/>
    <w:rsid w:val="00CC21A9"/>
    <w:rsid w:val="00CC360B"/>
    <w:rsid w:val="00CE3685"/>
    <w:rsid w:val="00CF5ACD"/>
    <w:rsid w:val="00CF7FA2"/>
    <w:rsid w:val="00D00DC4"/>
    <w:rsid w:val="00D4308C"/>
    <w:rsid w:val="00D516C0"/>
    <w:rsid w:val="00D70C13"/>
    <w:rsid w:val="00D80262"/>
    <w:rsid w:val="00D95E6D"/>
    <w:rsid w:val="00D97057"/>
    <w:rsid w:val="00DA29DC"/>
    <w:rsid w:val="00DA3B95"/>
    <w:rsid w:val="00DB1950"/>
    <w:rsid w:val="00DB330C"/>
    <w:rsid w:val="00DC511C"/>
    <w:rsid w:val="00DD3A91"/>
    <w:rsid w:val="00E10961"/>
    <w:rsid w:val="00E46C7F"/>
    <w:rsid w:val="00E47B5C"/>
    <w:rsid w:val="00E54F23"/>
    <w:rsid w:val="00E63CF2"/>
    <w:rsid w:val="00E67195"/>
    <w:rsid w:val="00EA0025"/>
    <w:rsid w:val="00EB3C2A"/>
    <w:rsid w:val="00EE3714"/>
    <w:rsid w:val="00EF178F"/>
    <w:rsid w:val="00EF42CB"/>
    <w:rsid w:val="00EF5F54"/>
    <w:rsid w:val="00F04778"/>
    <w:rsid w:val="00F11179"/>
    <w:rsid w:val="00F17147"/>
    <w:rsid w:val="00F341B9"/>
    <w:rsid w:val="00F35EEC"/>
    <w:rsid w:val="00F36B11"/>
    <w:rsid w:val="00F4062D"/>
    <w:rsid w:val="00F506F1"/>
    <w:rsid w:val="00F54B0E"/>
    <w:rsid w:val="00F767F3"/>
    <w:rsid w:val="00F83472"/>
    <w:rsid w:val="00F869EB"/>
    <w:rsid w:val="00F925CE"/>
    <w:rsid w:val="00F9564B"/>
    <w:rsid w:val="00FA04A3"/>
    <w:rsid w:val="00FA5CDC"/>
    <w:rsid w:val="00FC7FA6"/>
    <w:rsid w:val="00FD5A7F"/>
    <w:rsid w:val="00FD5FFC"/>
    <w:rsid w:val="00FF4DF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6DE86"/>
  <w15:chartTrackingRefBased/>
  <w15:docId w15:val="{524FA17D-3EC1-4148-B093-A7C30C48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E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EA1"/>
  </w:style>
  <w:style w:type="paragraph" w:styleId="Footer">
    <w:name w:val="footer"/>
    <w:basedOn w:val="Normal"/>
    <w:link w:val="FooterChar"/>
    <w:uiPriority w:val="99"/>
    <w:unhideWhenUsed/>
    <w:rsid w:val="0039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8A6-EA30-4C37-AF62-4658D68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7</Words>
  <Characters>1893</Characters>
  <Application>Microsoft Office Word</Application>
  <DocSecurity>0</DocSecurity>
  <Lines>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Donya</dc:creator>
  <cp:keywords/>
  <dc:description/>
  <cp:lastModifiedBy>Slaughter, Cynthia</cp:lastModifiedBy>
  <cp:revision>24</cp:revision>
  <cp:lastPrinted>2026-03-27T17:12:00Z</cp:lastPrinted>
  <dcterms:created xsi:type="dcterms:W3CDTF">2026-03-04T20:40:00Z</dcterms:created>
  <dcterms:modified xsi:type="dcterms:W3CDTF">2026-03-31T14:14:00Z</dcterms:modified>
</cp:coreProperties>
</file>